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  酷车王国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我的第一本  酷车王国 评论地址：https://www.jiaokey.com/book/detail/1356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